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8F7D" w14:textId="77777777" w:rsidR="00FC1B7E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59969" wp14:editId="2B6B3434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F162D" w14:textId="77777777" w:rsidR="00911F75" w:rsidRDefault="00F85D9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49B6FF9D" wp14:editId="0C7908AC">
                                  <wp:extent cx="1301115" cy="1951355"/>
                                  <wp:effectExtent l="0" t="0" r="0" b="444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_DSC8388-Editar-1-Edita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11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996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65" o:spid="_x0000_s1026" type="#_x0000_t202" style="position:absolute;margin-left:-66.05pt;margin-top:-34.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" filled="f" stroked="f">
                <v:textbox>
                  <w:txbxContent>
                    <w:p w14:paraId="2B8F162D" w14:textId="77777777" w:rsidR="00911F75" w:rsidRDefault="00F85D9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49B6FF9D" wp14:editId="0C7908AC">
                            <wp:extent cx="1301115" cy="1951355"/>
                            <wp:effectExtent l="0" t="0" r="0" b="444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_DSC8388-Editar-1-Edita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11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BE6750" wp14:editId="058E394A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98E8" w14:textId="77777777" w:rsidR="00FC1B7E" w:rsidRPr="00D96FFF" w:rsidRDefault="00C4087D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proofErr w:type="spellStart"/>
                            <w:r w:rsidRPr="00C4087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anna</w:t>
                            </w:r>
                            <w:proofErr w:type="spellEnd"/>
                            <w:r w:rsidRPr="00C4087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85D95" w:rsidRPr="00C4087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talina</w:t>
                            </w:r>
                            <w:r w:rsidR="00F85D9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F85D95" w:rsidRPr="00C4087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gudel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lgar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6750" id="Cuadro_x0020_de_x0020_texto_x0020_58" o:spid="_x0000_s1027" type="#_x0000_t202" style="position:absolute;margin-left:78pt;margin-top:-7.4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" filled="f" stroked="f">
                <v:textbox>
                  <w:txbxContent>
                    <w:p w14:paraId="184798E8" w14:textId="77777777" w:rsidR="00FC1B7E" w:rsidRPr="00D96FFF" w:rsidRDefault="00C4087D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proofErr w:type="spellStart"/>
                      <w:r w:rsidRPr="00C4087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Danna</w:t>
                      </w:r>
                      <w:proofErr w:type="spellEnd"/>
                      <w:r w:rsidRPr="00C4087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F85D95" w:rsidRPr="00C4087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Catalina</w:t>
                      </w:r>
                      <w:r w:rsidR="00F85D95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F85D95" w:rsidRPr="00C4087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Agudel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Algar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C387B76" wp14:editId="5DE544D1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6CDA" id="Rect_x00e1_ngulo_x0020_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3F8DF5CB" wp14:editId="441B4DDA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D6053A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936FF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3C28A8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F09683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CB057E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9E8DC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B332A3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AA7B65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4CA5EA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85BBC6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819CDB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5633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D6B7C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55DBB6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DA9D5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D33D11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EDA97EE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036E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5BC0401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F26ED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91E0E0" w14:textId="77777777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DF5CB" id="Rectangle_x0020_69" o:spid="_x0000_s1028" style="position:absolute;margin-left:-102.3pt;margin-top:-70.8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" fillcolor="#fde9d9 [665]" stroked="f">
                <v:textbox>
                  <w:txbxContent>
                    <w:p w14:paraId="5ED6053A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936FF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3C28A8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F09683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CB057E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9E8DC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B332A3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AA7B65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4CA5EA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F85BBC6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819CDB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5633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D6B7C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55DBB6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DA9D5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D33D11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EDA97EE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3036E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5BC0401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F26ED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791E0E0" w14:textId="77777777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68D9E" wp14:editId="52F3D60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8E72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12CDB4D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89F2E4F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0DC0923A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2FB6628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68D9E" id="Rectangle_x0020_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" stroked="f">
                <v:textbox>
                  <w:txbxContent>
                    <w:p w14:paraId="75888E72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12CDB4D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89F2E4F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0DC0923A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2FB6628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73032" wp14:editId="64B0E3F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7375" cy="49530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0864A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917EEF">
                              <w:fldChar w:fldCharType="begin"/>
                            </w:r>
                            <w:r w:rsidR="00917E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7EEF">
                              <w:fldChar w:fldCharType="separate"/>
                            </w:r>
                            <w:r w:rsidR="008B76E7">
                              <w:fldChar w:fldCharType="begin"/>
                            </w:r>
                            <w:r w:rsidR="008B76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76E7">
                              <w:fldChar w:fldCharType="separate"/>
                            </w:r>
                            <w:r w:rsidR="004B3F65">
                              <w:fldChar w:fldCharType="begin"/>
                            </w:r>
                            <w:r w:rsidR="004B3F65">
                              <w:instrText xml:space="preserve"> </w:instrText>
                            </w:r>
                            <w:r w:rsidR="004B3F65">
                              <w:instrText>INCLUDEPICTURE  "https://lh3.googleusercontent.com/-zZva6319EVE/AAAAAAAAAAI/AAAAAAAAAAA/zKFGBYMviqc/photo.</w:instrText>
                            </w:r>
                            <w:r w:rsidR="004B3F65">
                              <w:instrText>jpg" \* MERGEFORMATINET</w:instrText>
                            </w:r>
                            <w:r w:rsidR="004B3F65">
                              <w:instrText xml:space="preserve"> </w:instrText>
                            </w:r>
                            <w:r w:rsidR="004B3F65">
                              <w:fldChar w:fldCharType="separate"/>
                            </w:r>
                            <w:r w:rsidR="004B3F65">
                              <w:pict w14:anchorId="1A4E71C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85pt;height:31.85pt">
                                  <v:imagedata r:id="rId9" r:href="rId10" gain="109227f"/>
                                </v:shape>
                              </w:pict>
                            </w:r>
                            <w:r w:rsidR="004B3F65">
                              <w:fldChar w:fldCharType="end"/>
                            </w:r>
                            <w:r w:rsidR="008B76E7">
                              <w:fldChar w:fldCharType="end"/>
                            </w:r>
                            <w:r w:rsidR="00917EEF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73032" id="Text_x0020_Box_x0020_231" o:spid="_x0000_s1030" type="#_x0000_t202" style="position:absolute;margin-left:-65.6pt;margin-top:813.95pt;width:46.25pt;height:3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" filled="f" stroked="f">
                <v:textbox style="mso-fit-shape-to-text:t">
                  <w:txbxContent>
                    <w:p w14:paraId="4620864A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917EEF">
                        <w:fldChar w:fldCharType="begin"/>
                      </w:r>
                      <w:r w:rsidR="00917EEF">
                        <w:instrText xml:space="preserve"> INCLUDEPICTURE  "https://lh3.googleusercontent.com/-zZva6319EVE/AAAAAAAAAAI/AAAAAAAAAAA/zKFGBYMviqc/photo.jpg" \* MERGEFORMATINET </w:instrText>
                      </w:r>
                      <w:r w:rsidR="00917EEF">
                        <w:fldChar w:fldCharType="separate"/>
                      </w:r>
                      <w:r w:rsidR="008B76E7">
                        <w:fldChar w:fldCharType="begin"/>
                      </w:r>
                      <w:r w:rsidR="008B76E7">
                        <w:instrText xml:space="preserve"> INCLUDEPICTURE  "https://lh3.googleusercontent.com/-zZva6319EVE/AAAAAAAAAAI/AAAAAAAAAAA/zKFGBYMviqc/photo.jpg" \* MERGEFORMATINET </w:instrText>
                      </w:r>
                      <w:r w:rsidR="008B76E7">
                        <w:fldChar w:fldCharType="separate"/>
                      </w:r>
                      <w:r w:rsidR="004B3F65">
                        <w:fldChar w:fldCharType="begin"/>
                      </w:r>
                      <w:r w:rsidR="004B3F65">
                        <w:instrText xml:space="preserve"> </w:instrText>
                      </w:r>
                      <w:r w:rsidR="004B3F65">
                        <w:instrText>INCLUDEPICTURE  "https://lh3.googleusercontent.com/-zZva6319EVE/AAAAAAAAAAI/AAAAAAAAAAA/zKFGBYMviqc/photo.</w:instrText>
                      </w:r>
                      <w:r w:rsidR="004B3F65">
                        <w:instrText>jpg" \* MERGEFORMATINET</w:instrText>
                      </w:r>
                      <w:r w:rsidR="004B3F65">
                        <w:instrText xml:space="preserve"> </w:instrText>
                      </w:r>
                      <w:r w:rsidR="004B3F65">
                        <w:fldChar w:fldCharType="separate"/>
                      </w:r>
                      <w:r w:rsidR="004B3F65">
                        <w:pict w14:anchorId="1A4E71C6">
                          <v:shape id="_x0000_i1025" type="#_x0000_t75" style="width:31.85pt;height:31.85pt">
                            <v:imagedata r:id="rId9" r:href="rId11" gain="109227f"/>
                          </v:shape>
                        </w:pict>
                      </w:r>
                      <w:r w:rsidR="004B3F65">
                        <w:fldChar w:fldCharType="end"/>
                      </w:r>
                      <w:r w:rsidR="008B76E7">
                        <w:fldChar w:fldCharType="end"/>
                      </w:r>
                      <w:r w:rsidR="00917EEF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F0B919" w14:textId="77777777" w:rsidR="00FC1B7E" w:rsidRDefault="00FC1B7E" w:rsidP="007B4482"/>
    <w:p w14:paraId="73F9FCAC" w14:textId="77777777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5CFCB" wp14:editId="52A19BE0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5EF6" w14:textId="26691C2C" w:rsidR="00FC1B7E" w:rsidRPr="00D96FFF" w:rsidRDefault="005C7CFC" w:rsidP="00185E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Fotógrafa</w:t>
                            </w:r>
                          </w:p>
                          <w:p w14:paraId="751FC3E1" w14:textId="77777777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5EAA77A3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CFCB" id="Cuadro_x0020_de_x0020_texto_x0020_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" filled="f" stroked="f">
                <v:textbox>
                  <w:txbxContent>
                    <w:p w14:paraId="0DB85EF6" w14:textId="26691C2C" w:rsidR="00FC1B7E" w:rsidRPr="00D96FFF" w:rsidRDefault="005C7CFC" w:rsidP="00185EF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Fotógrafa</w:t>
                      </w:r>
                    </w:p>
                    <w:p w14:paraId="751FC3E1" w14:textId="77777777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5EAA77A3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F57C8" w14:textId="77777777" w:rsidR="007B4482" w:rsidRPr="007B4482" w:rsidRDefault="007B4482" w:rsidP="007B4482"/>
    <w:p w14:paraId="5CB772E4" w14:textId="7777777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5C767" wp14:editId="361F8AE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296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029D0" wp14:editId="33F0FA5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E22F" id="AutoShape_x0020_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04BF6980" w14:textId="6E54ED43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C1878B" wp14:editId="2FAEAC41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B1119" w14:textId="7777777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878B" id="Rectangle_x0020_48" o:spid="_x0000_s1032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" stroked="f">
                <v:textbox>
                  <w:txbxContent>
                    <w:p w14:paraId="788B1119" w14:textId="7777777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A0456F" wp14:editId="0051262F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18177" id="Conector_x0020_recto_x0020_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Ji0iu9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4117B" wp14:editId="1A6F4A24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F21FC" id="Conector_x0020_recto_x0020_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rm4S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4CFD8" wp14:editId="022AF9B3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A20F" w14:textId="7777777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4CFD8" id="_x0000_s1033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" stroked="f">
                <v:textbox>
                  <w:txbxContent>
                    <w:p w14:paraId="79D8A20F" w14:textId="7777777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03B705" wp14:editId="53911421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C126E" id="Conector_x0020_recto_x0020_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E239B" wp14:editId="3C68E78C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1B249" id="Conector_x0020_recto_x0020_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A7826" wp14:editId="3CB0276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B734" id="AutoShape_x0020_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3E3F10B8" w14:textId="77777777" w:rsidR="007B4482" w:rsidRPr="007B4482" w:rsidRDefault="007B4482" w:rsidP="007B4482"/>
    <w:p w14:paraId="147125AF" w14:textId="77777777" w:rsidR="007B4482" w:rsidRPr="007B4482" w:rsidRDefault="00C408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5B4B0F" wp14:editId="0C654DD0">
                <wp:simplePos x="0" y="0"/>
                <wp:positionH relativeFrom="column">
                  <wp:posOffset>1370460</wp:posOffset>
                </wp:positionH>
                <wp:positionV relativeFrom="paragraph">
                  <wp:posOffset>135462</wp:posOffset>
                </wp:positionV>
                <wp:extent cx="4617720" cy="1149813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149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B26EDE" w14:textId="5A8C451B" w:rsidR="005C7CFC" w:rsidRPr="00CA5D68" w:rsidRDefault="005C7CFC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Fotógrafa con excelentes relaciones personales,</w:t>
                            </w:r>
                            <w:r w:rsidR="0020646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AD478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finidad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ara aplicar conocimientos y com</w:t>
                            </w:r>
                            <w:r w:rsidR="0020646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rensión en situaciones varias c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on armonía en el trabajo en equipo, responsabilidad, iniciativa, calidad y productividad para prestar un buen servicio </w:t>
                            </w:r>
                          </w:p>
                          <w:p w14:paraId="5D54B462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98FA08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4B0F" id="Cuadro_x0020_de_x0020_texto_x0020_8" o:spid="_x0000_s1034" type="#_x0000_t202" style="position:absolute;margin-left:107.9pt;margin-top:10.65pt;width:363.6pt;height:9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" filled="f" stroked="f">
                <v:path arrowok="t"/>
                <v:textbox>
                  <w:txbxContent>
                    <w:p w14:paraId="41B26EDE" w14:textId="5A8C451B" w:rsidR="005C7CFC" w:rsidRPr="00CA5D68" w:rsidRDefault="005C7CFC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Fotógrafa con excelentes relaciones personales,</w:t>
                      </w:r>
                      <w:r w:rsidR="0020646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a</w:t>
                      </w:r>
                      <w:r w:rsidR="00AD478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finidad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para aplicar conocimientos y com</w:t>
                      </w:r>
                      <w:r w:rsidR="0020646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prensión en situaciones varias c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on armonía en el trabajo en equipo, responsabilidad, iniciativa, calidad y productividad para prestar un buen servicio </w:t>
                      </w:r>
                    </w:p>
                    <w:p w14:paraId="5D54B462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98FA08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0EA403" wp14:editId="37B6EAD2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E53A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5E1C8DF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1E3F4F2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proofErr w:type="spellStart"/>
                            <w:r w:rsidR="00C4087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="00F85D9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ra</w:t>
                            </w:r>
                            <w:proofErr w:type="spellEnd"/>
                            <w:r w:rsidR="00F85D9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9 #19-21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F85D9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3142112756</w:t>
                            </w:r>
                          </w:p>
                          <w:p w14:paraId="4138AAE6" w14:textId="77777777" w:rsidR="00911F75" w:rsidRPr="00911F75" w:rsidRDefault="00F85D95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mail:catalinagudeloalg11@gmail.com</w:t>
                            </w:r>
                          </w:p>
                          <w:p w14:paraId="3601223B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48B01C1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A403" id="Cuadro_x0020_de_x0020_texto_x0020_66" o:spid="_x0000_s1035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" fillcolor="white [3212]" stroked="f">
                <v:textbox>
                  <w:txbxContent>
                    <w:p w14:paraId="6CB7E53A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5E1C8DF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1E3F4F2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proofErr w:type="spellStart"/>
                      <w:r w:rsidR="00C4087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 w:rsidR="00F85D9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ra</w:t>
                      </w:r>
                      <w:proofErr w:type="spellEnd"/>
                      <w:r w:rsidR="00F85D9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9 #19-21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F85D9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3142112756</w:t>
                      </w:r>
                    </w:p>
                    <w:p w14:paraId="4138AAE6" w14:textId="77777777" w:rsidR="00911F75" w:rsidRPr="00911F75" w:rsidRDefault="00F85D95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mail:catalinagudeloalg11@gmail.com</w:t>
                      </w:r>
                    </w:p>
                    <w:p w14:paraId="3601223B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48B01C1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F5EF3" w14:textId="77777777" w:rsidR="007B4482" w:rsidRPr="007B4482" w:rsidRDefault="007B4482" w:rsidP="007B4482"/>
    <w:p w14:paraId="6FAA68D7" w14:textId="77777777" w:rsidR="007B4482" w:rsidRPr="007B4482" w:rsidRDefault="007B4482" w:rsidP="007B4482"/>
    <w:p w14:paraId="7784F4C4" w14:textId="77777777" w:rsidR="007B4482" w:rsidRPr="007B4482" w:rsidRDefault="007B4482" w:rsidP="007B4482"/>
    <w:p w14:paraId="42AEFC5D" w14:textId="496A36FF" w:rsidR="007B4482" w:rsidRPr="007B4482" w:rsidRDefault="007B4482" w:rsidP="007B4482"/>
    <w:p w14:paraId="4E144AAF" w14:textId="75D9F270" w:rsidR="007B4482" w:rsidRPr="007B4482" w:rsidRDefault="0020646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A4D73B" wp14:editId="2C3C40C3">
                <wp:simplePos x="0" y="0"/>
                <wp:positionH relativeFrom="column">
                  <wp:posOffset>1447586</wp:posOffset>
                </wp:positionH>
                <wp:positionV relativeFrom="paragraph">
                  <wp:posOffset>16129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CC0D9" id="Conector_x0020_recto_x0020_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12.7pt" to="251.9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E510EB" wp14:editId="484A8B06">
                <wp:simplePos x="0" y="0"/>
                <wp:positionH relativeFrom="column">
                  <wp:posOffset>4266986</wp:posOffset>
                </wp:positionH>
                <wp:positionV relativeFrom="paragraph">
                  <wp:posOffset>161290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1178F" id="Conector_x0020_recto_x0020_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2.7pt" to="480.3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HGOP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03D1D1" wp14:editId="24497CF8">
                <wp:simplePos x="0" y="0"/>
                <wp:positionH relativeFrom="column">
                  <wp:posOffset>1370399</wp:posOffset>
                </wp:positionH>
                <wp:positionV relativeFrom="paragraph">
                  <wp:posOffset>44366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A5A04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D1D1" id="_x0000_s1036" style="position:absolute;margin-left:107.9pt;margin-top:3.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" stroked="f">
                <v:textbox>
                  <w:txbxContent>
                    <w:p w14:paraId="32BA5A04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AF38F" wp14:editId="277E907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A0FE" id="AutoShape_x0020_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B81FFAD" w14:textId="3C794732" w:rsidR="007B4482" w:rsidRDefault="0020646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3A7C123B" wp14:editId="649AD3E4">
                <wp:simplePos x="0" y="0"/>
                <wp:positionH relativeFrom="column">
                  <wp:posOffset>1524364</wp:posOffset>
                </wp:positionH>
                <wp:positionV relativeFrom="paragraph">
                  <wp:posOffset>90791</wp:posOffset>
                </wp:positionV>
                <wp:extent cx="4190672" cy="2518424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0672" cy="251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9E3889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85D9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16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F85D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Bachiller </w:t>
                            </w:r>
                            <w:r w:rsidR="00C4087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cadémico</w:t>
                            </w:r>
                          </w:p>
                          <w:p w14:paraId="40EBAD3F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8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="00F85D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–Colombi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D9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uestra Señora Del pilar</w:t>
                            </w:r>
                          </w:p>
                          <w:p w14:paraId="2C621CA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F33466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85D9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16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F85D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fotografía Básica </w:t>
                            </w:r>
                          </w:p>
                          <w:p w14:paraId="6F2E0A30" w14:textId="77777777" w:rsidR="00D930A6" w:rsidRPr="00D930A6" w:rsidRDefault="00C4087D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="00F85D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–Colombia. </w:t>
                            </w:r>
                            <w:r w:rsidR="002E077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5D9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aBloom</w:t>
                            </w:r>
                            <w:proofErr w:type="spellEnd"/>
                          </w:p>
                          <w:p w14:paraId="5449CB2C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043B04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D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D95" w:rsidRPr="00AD4787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17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F85D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otografía Profesional</w:t>
                            </w:r>
                          </w:p>
                          <w:p w14:paraId="7358CEBC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8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="00F85D9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–Colombia  </w:t>
                            </w:r>
                            <w:r w:rsidR="00F85D95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D9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Zona cinco</w:t>
                            </w:r>
                          </w:p>
                          <w:p w14:paraId="30FFEAAC" w14:textId="157C49ED" w:rsidR="00D930A6" w:rsidRDefault="00AD4787" w:rsidP="00D930A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49BD52F" w14:textId="397622A6" w:rsidR="00AD4787" w:rsidRPr="000401CC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4787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17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Diplomado de fotografía publicitaria </w:t>
                            </w:r>
                          </w:p>
                          <w:p w14:paraId="2D019181" w14:textId="77777777" w:rsidR="00206461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Bogotá –Colombia  </w:t>
                            </w:r>
                            <w:r w:rsidR="002064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  <w:p w14:paraId="6F64C3D4" w14:textId="77777777" w:rsidR="00206461" w:rsidRDefault="00206461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                         </w:t>
                            </w:r>
                          </w:p>
                          <w:p w14:paraId="1DFBC0EC" w14:textId="3170BC8A" w:rsidR="00206461" w:rsidRDefault="00206461" w:rsidP="002064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206461">
                              <w:rPr>
                                <w:rFonts w:ascii="Century Gothic" w:hAnsi="Century Gothic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2020</w:t>
                            </w:r>
                            <w:r w:rsidR="00AD4787" w:rsidRPr="00206461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478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206461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Tecnóloga Fotografía e imagen digital</w:t>
                            </w:r>
                            <w:r w:rsidRPr="00206461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6C2878C" w14:textId="0F725D44" w:rsidR="00206461" w:rsidRDefault="00206461" w:rsidP="002064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gotá –Colombia    </w:t>
                            </w:r>
                          </w:p>
                          <w:p w14:paraId="05583953" w14:textId="423C4A50" w:rsidR="00AD4787" w:rsidRPr="00206461" w:rsidRDefault="00206461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123B" id="_x0000_s1037" type="#_x0000_t202" style="position:absolute;margin-left:120.05pt;margin-top:7.15pt;width:329.95pt;height:198.3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" filled="f" stroked="f">
                <v:path arrowok="t"/>
                <v:textbox>
                  <w:txbxContent>
                    <w:p w14:paraId="309E3889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F85D9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16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r w:rsidR="00F85D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Bachiller </w:t>
                      </w:r>
                      <w:r w:rsidR="00C4087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cadémico</w:t>
                      </w:r>
                    </w:p>
                    <w:p w14:paraId="40EBAD3F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408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="00F85D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–Colombia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85D9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Nuestra Señora Del pilar</w:t>
                      </w:r>
                    </w:p>
                    <w:p w14:paraId="2C621CA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AF33466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F85D9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16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r w:rsidR="00F85D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fotografía Básica </w:t>
                      </w:r>
                    </w:p>
                    <w:p w14:paraId="6F2E0A30" w14:textId="77777777" w:rsidR="00D930A6" w:rsidRPr="00D930A6" w:rsidRDefault="00C4087D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="00F85D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–Colombia. </w:t>
                      </w:r>
                      <w:r w:rsidR="002E077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85D9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LaBloom</w:t>
                      </w:r>
                      <w:proofErr w:type="spellEnd"/>
                    </w:p>
                    <w:p w14:paraId="5449CB2C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E043B04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85D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85D95" w:rsidRPr="00AD4787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17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r w:rsidR="00F85D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otografía Profesional</w:t>
                      </w:r>
                    </w:p>
                    <w:p w14:paraId="7358CEBC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408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="00F85D9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–Colombia  </w:t>
                      </w:r>
                      <w:r w:rsidR="00F85D95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85D9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Zona cinco</w:t>
                      </w:r>
                    </w:p>
                    <w:p w14:paraId="30FFEAAC" w14:textId="157C49ED" w:rsidR="00D930A6" w:rsidRDefault="00AD4787" w:rsidP="00D930A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49BD52F" w14:textId="397622A6" w:rsidR="00AD4787" w:rsidRPr="000401CC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AD4787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17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Diplomado de fotografía publicitaria </w:t>
                      </w:r>
                    </w:p>
                    <w:p w14:paraId="2D019181" w14:textId="77777777" w:rsidR="00206461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Bogotá –Colombia  </w:t>
                      </w:r>
                      <w:r w:rsidR="002064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</w:t>
                      </w:r>
                    </w:p>
                    <w:p w14:paraId="6F64C3D4" w14:textId="77777777" w:rsidR="00206461" w:rsidRDefault="00206461" w:rsidP="00AD478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                         </w:t>
                      </w:r>
                    </w:p>
                    <w:p w14:paraId="1DFBC0EC" w14:textId="3170BC8A" w:rsidR="00206461" w:rsidRDefault="00206461" w:rsidP="002064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206461">
                        <w:rPr>
                          <w:rFonts w:ascii="Century Gothic" w:hAnsi="Century Gothic"/>
                          <w:b/>
                          <w:i/>
                          <w:color w:val="808080"/>
                          <w:sz w:val="22"/>
                          <w:szCs w:val="22"/>
                        </w:rPr>
                        <w:t>2020</w:t>
                      </w:r>
                      <w:r w:rsidR="00AD4787" w:rsidRPr="00206461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D478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206461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Tecnóloga Fotografía e imagen digital</w:t>
                      </w:r>
                      <w:r w:rsidRPr="00206461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6C2878C" w14:textId="0F725D44" w:rsidR="00206461" w:rsidRDefault="00206461" w:rsidP="002064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gotá –Colombia    </w:t>
                      </w:r>
                    </w:p>
                    <w:p w14:paraId="05583953" w14:textId="423C4A50" w:rsidR="00AD4787" w:rsidRPr="00206461" w:rsidRDefault="00206461" w:rsidP="00AD478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3A8376" w14:textId="60A1DBC7" w:rsidR="00FC1B7E" w:rsidRDefault="00FC1B7E" w:rsidP="007B4482"/>
    <w:p w14:paraId="70D22A32" w14:textId="6A6537C0" w:rsidR="00FC1B7E" w:rsidRPr="007B4482" w:rsidRDefault="00FC1B7E" w:rsidP="007B4482"/>
    <w:p w14:paraId="49A9A252" w14:textId="580CA914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77EA36" wp14:editId="3C60E512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E8CBA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5D895A37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56D4FB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35A729" w14:textId="40DC4794" w:rsidR="00FC1B7E" w:rsidRPr="002F5ADA" w:rsidRDefault="00F85D95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Ligh</w:t>
                            </w:r>
                            <w:r w:rsidR="0020646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troom</w:t>
                            </w:r>
                            <w:proofErr w:type="spellEnd"/>
                            <w:r w:rsidR="0020646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,  Photoshop</w:t>
                            </w:r>
                            <w:proofErr w:type="gramEnd"/>
                            <w:r w:rsidR="0020646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After </w:t>
                            </w:r>
                            <w:proofErr w:type="spellStart"/>
                            <w:r w:rsidR="0020646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fects</w:t>
                            </w:r>
                            <w:proofErr w:type="spellEnd"/>
                            <w:r w:rsidR="0020646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, Office.</w:t>
                            </w:r>
                          </w:p>
                          <w:p w14:paraId="0C5A7AAF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EA36" id="Cuadro_x0020_de_x0020_texto_x0020_5" o:spid="_x0000_s1038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" filled="f" stroked="f">
                <v:textbox inset=",7.2pt,,7.2pt">
                  <w:txbxContent>
                    <w:p w14:paraId="009E8CBA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5D895A37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956D4FB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335A729" w14:textId="40DC4794" w:rsidR="00FC1B7E" w:rsidRPr="002F5ADA" w:rsidRDefault="00F85D95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Ligh</w:t>
                      </w:r>
                      <w:r w:rsidR="0020646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troom</w:t>
                      </w:r>
                      <w:proofErr w:type="spellEnd"/>
                      <w:r w:rsidR="0020646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,  Photoshop</w:t>
                      </w:r>
                      <w:proofErr w:type="gramEnd"/>
                      <w:r w:rsidR="0020646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After </w:t>
                      </w:r>
                      <w:proofErr w:type="spellStart"/>
                      <w:r w:rsidR="0020646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fects</w:t>
                      </w:r>
                      <w:proofErr w:type="spellEnd"/>
                      <w:r w:rsidR="0020646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, Office.</w:t>
                      </w:r>
                    </w:p>
                    <w:p w14:paraId="0C5A7AAF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0BA01" wp14:editId="0A2CA9BC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C4DEC" id="Conector_x0020_recto_x0020_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09LA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83E07" wp14:editId="15F07D3E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A345D" id="Conector_x0020_recto_x0020_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u6bE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01802D" wp14:editId="429F1138">
                <wp:simplePos x="0" y="0"/>
                <wp:positionH relativeFrom="column">
                  <wp:posOffset>-675640</wp:posOffset>
                </wp:positionH>
                <wp:positionV relativeFrom="paragraph">
                  <wp:posOffset>464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DBDA26" w14:textId="77777777" w:rsidR="00195603" w:rsidRPr="00911F7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802D" id="Rectangle_x0020_70" o:spid="_x0000_s1039" style="position:absolute;margin-left:-53.2pt;margin-top:36.6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" filled="f" stroked="f">
                <v:textbox>
                  <w:txbxContent>
                    <w:p w14:paraId="42DBDA26" w14:textId="77777777" w:rsidR="00195603" w:rsidRPr="00911F75" w:rsidRDefault="00195603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0BC4FBD5" w14:textId="77777777" w:rsidR="007B4482" w:rsidRPr="006748AC" w:rsidRDefault="007B4482" w:rsidP="007B4482">
      <w:pPr>
        <w:rPr>
          <w:i/>
        </w:rPr>
      </w:pPr>
    </w:p>
    <w:p w14:paraId="1EFDDE44" w14:textId="77777777" w:rsidR="007B4482" w:rsidRPr="007B4482" w:rsidRDefault="007B4482" w:rsidP="007B4482"/>
    <w:p w14:paraId="0C449FE9" w14:textId="7777777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46722" wp14:editId="05D582BC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675E" id="AutoShape_x0020_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3FB772E1" w14:textId="77777777" w:rsidR="007B4482" w:rsidRPr="007B4482" w:rsidRDefault="007B4482" w:rsidP="007B4482"/>
    <w:p w14:paraId="7BBEF548" w14:textId="77777777" w:rsidR="007B4482" w:rsidRPr="007B4482" w:rsidRDefault="007B4482" w:rsidP="007B4482"/>
    <w:p w14:paraId="67D4B94C" w14:textId="1D20CBF9" w:rsidR="00A70072" w:rsidRPr="007B4482" w:rsidRDefault="0009514A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6602CD" wp14:editId="5E9C968D">
                <wp:simplePos x="0" y="0"/>
                <wp:positionH relativeFrom="column">
                  <wp:posOffset>2286275</wp:posOffset>
                </wp:positionH>
                <wp:positionV relativeFrom="paragraph">
                  <wp:posOffset>1341541</wp:posOffset>
                </wp:positionV>
                <wp:extent cx="3738245" cy="44602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054C4" w14:textId="77777777" w:rsidR="003D5158" w:rsidRPr="003D5158" w:rsidRDefault="00F85D95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lida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6D0DE16" w14:textId="77777777" w:rsidR="003D5158" w:rsidRPr="000401CC" w:rsidRDefault="00C4087D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otógrafa</w:t>
                            </w:r>
                          </w:p>
                          <w:p w14:paraId="35E4C7A3" w14:textId="260E7027" w:rsidR="00D96FFF" w:rsidRPr="003D5158" w:rsidRDefault="003D5158" w:rsidP="00F85D9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20646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Fotografía y publicidad en el hotel </w:t>
                            </w:r>
                            <w:proofErr w:type="spellStart"/>
                            <w:r w:rsidR="0020646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holiday</w:t>
                            </w:r>
                            <w:proofErr w:type="spellEnd"/>
                            <w:r w:rsidR="0020646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0646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n</w:t>
                            </w:r>
                            <w:proofErr w:type="spellEnd"/>
                            <w:r w:rsidR="0020646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and suites.</w:t>
                            </w:r>
                          </w:p>
                          <w:p w14:paraId="24CB834C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2E78AE3D" w14:textId="77777777" w:rsidR="003D5158" w:rsidRPr="003D5158" w:rsidRDefault="00C4087D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ostal Maite </w:t>
                            </w:r>
                          </w:p>
                          <w:p w14:paraId="66C11367" w14:textId="77777777" w:rsidR="003D5158" w:rsidRPr="000401CC" w:rsidRDefault="00C4087D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otógrafa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124DEE" w14:textId="77777777" w:rsidR="003D5158" w:rsidRPr="003D5158" w:rsidRDefault="003D5158" w:rsidP="00C4087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C408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fotografía para redes como </w:t>
                            </w:r>
                            <w:proofErr w:type="spellStart"/>
                            <w:r w:rsidR="00C408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booking</w:t>
                            </w:r>
                            <w:proofErr w:type="spellEnd"/>
                            <w:r w:rsidR="00C408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C408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ripadvisor</w:t>
                            </w:r>
                            <w:proofErr w:type="spellEnd"/>
                            <w:r w:rsidR="00C408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447270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57D5A83E" w14:textId="2C28DED9" w:rsidR="00AD4787" w:rsidRDefault="00AD4787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478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cción temporada</w:t>
                            </w:r>
                          </w:p>
                          <w:p w14:paraId="199EE37A" w14:textId="77777777" w:rsidR="00AD4787" w:rsidRPr="000401CC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otógrafa</w:t>
                            </w:r>
                          </w:p>
                          <w:p w14:paraId="7F898A78" w14:textId="08253A26" w:rsidR="00AD4787" w:rsidRPr="003D5158" w:rsidRDefault="00AD4787" w:rsidP="00AD478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fotografías tipo editorial campaña 2019, lanzamiento de colección. Diseñador: Fabián Rodríguez</w:t>
                            </w:r>
                          </w:p>
                          <w:p w14:paraId="36F9E74D" w14:textId="77777777" w:rsidR="00AD4787" w:rsidRDefault="00AD4787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09CE71" w14:textId="77777777" w:rsidR="00AD4787" w:rsidRDefault="00AD4787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xposición Editorial de moda – Galería Híbridos</w:t>
                            </w:r>
                          </w:p>
                          <w:p w14:paraId="33C1E343" w14:textId="77777777" w:rsidR="00AD4787" w:rsidRPr="000401CC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otógrafa</w:t>
                            </w:r>
                          </w:p>
                          <w:p w14:paraId="6018D575" w14:textId="2462912C" w:rsidR="00AD4787" w:rsidRPr="00AD4787" w:rsidRDefault="00AD478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478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rabajo en conjunto con diseñadora de LCI Bogotá </w:t>
                            </w:r>
                          </w:p>
                          <w:p w14:paraId="7E031A63" w14:textId="5C3C6D62" w:rsidR="00AD4787" w:rsidRDefault="00AD478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478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ditorial: Reflecta</w:t>
                            </w:r>
                            <w:r w:rsidR="00EA5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Fotografías para tesis de grado. </w:t>
                            </w:r>
                          </w:p>
                          <w:p w14:paraId="7E136DBC" w14:textId="77777777" w:rsidR="0009514A" w:rsidRDefault="0009514A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65B025" w14:textId="77777777" w:rsidR="0009514A" w:rsidRPr="0009514A" w:rsidRDefault="0009514A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A23562E" w14:textId="78ADFB46" w:rsidR="0009514A" w:rsidRDefault="0009514A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14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&amp;S EVENTOS Y CONVENCIONES</w:t>
                            </w:r>
                          </w:p>
                          <w:p w14:paraId="2B09DEC7" w14:textId="77777777" w:rsidR="0009514A" w:rsidRPr="000401CC" w:rsidRDefault="0009514A" w:rsidP="0009514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otógrafa</w:t>
                            </w:r>
                          </w:p>
                          <w:p w14:paraId="458DA118" w14:textId="34B4556E" w:rsidR="0009514A" w:rsidRPr="0009514A" w:rsidRDefault="0009514A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14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rabajo de publicidad y registro de eventos organizados por la empresa</w:t>
                            </w:r>
                          </w:p>
                          <w:p w14:paraId="6F9053CF" w14:textId="5941B7C4" w:rsidR="00AD4787" w:rsidRPr="00AD4787" w:rsidRDefault="00AD4787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2CD" id="Cuadro_x0020_de_x0020_texto_x0020_10" o:spid="_x0000_s1040" type="#_x0000_t202" style="position:absolute;left:0;text-align:left;margin-left:180pt;margin-top:105.65pt;width:294.35pt;height:351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" filled="f" stroked="f">
                <v:path arrowok="t"/>
                <v:textbox>
                  <w:txbxContent>
                    <w:p w14:paraId="6A5054C4" w14:textId="77777777" w:rsidR="003D5158" w:rsidRPr="003D5158" w:rsidRDefault="00F85D95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oliday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6D0DE16" w14:textId="77777777" w:rsidR="003D5158" w:rsidRPr="000401CC" w:rsidRDefault="00C4087D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otógrafa</w:t>
                      </w:r>
                    </w:p>
                    <w:p w14:paraId="35E4C7A3" w14:textId="260E7027" w:rsidR="00D96FFF" w:rsidRPr="003D5158" w:rsidRDefault="003D5158" w:rsidP="00F85D9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20646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Fotografía y publicidad en el hotel </w:t>
                      </w:r>
                      <w:proofErr w:type="spellStart"/>
                      <w:r w:rsidR="0020646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holiday</w:t>
                      </w:r>
                      <w:proofErr w:type="spellEnd"/>
                      <w:r w:rsidR="0020646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0646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n</w:t>
                      </w:r>
                      <w:proofErr w:type="spellEnd"/>
                      <w:r w:rsidR="0020646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and suites.</w:t>
                      </w:r>
                    </w:p>
                    <w:p w14:paraId="24CB834C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2E78AE3D" w14:textId="77777777" w:rsidR="003D5158" w:rsidRPr="003D5158" w:rsidRDefault="00C4087D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Hostal Maite </w:t>
                      </w:r>
                    </w:p>
                    <w:p w14:paraId="66C11367" w14:textId="77777777" w:rsidR="003D5158" w:rsidRPr="000401CC" w:rsidRDefault="00C4087D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otógrafa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124DEE" w14:textId="77777777" w:rsidR="003D5158" w:rsidRPr="003D5158" w:rsidRDefault="003D5158" w:rsidP="00C4087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C408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fotografía para redes como </w:t>
                      </w:r>
                      <w:proofErr w:type="spellStart"/>
                      <w:r w:rsidR="00C408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booking</w:t>
                      </w:r>
                      <w:proofErr w:type="spellEnd"/>
                      <w:r w:rsidR="00C408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C408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ripadvisor</w:t>
                      </w:r>
                      <w:proofErr w:type="spellEnd"/>
                      <w:r w:rsidR="00C408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447270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57D5A83E" w14:textId="2C28DED9" w:rsidR="00AD4787" w:rsidRDefault="00AD4787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D478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lección temporada</w:t>
                      </w:r>
                    </w:p>
                    <w:p w14:paraId="199EE37A" w14:textId="77777777" w:rsidR="00AD4787" w:rsidRPr="000401CC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otógrafa</w:t>
                      </w:r>
                    </w:p>
                    <w:p w14:paraId="7F898A78" w14:textId="08253A26" w:rsidR="00AD4787" w:rsidRPr="003D5158" w:rsidRDefault="00AD4787" w:rsidP="00AD478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fotografías tipo editorial campaña 2019, lanzamiento de colección. Diseñador: Fabián Rodríguez</w:t>
                      </w:r>
                    </w:p>
                    <w:p w14:paraId="36F9E74D" w14:textId="77777777" w:rsidR="00AD4787" w:rsidRDefault="00AD4787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09CE71" w14:textId="77777777" w:rsidR="00AD4787" w:rsidRDefault="00AD4787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xposición Editorial de moda – Galería Híbridos</w:t>
                      </w:r>
                    </w:p>
                    <w:p w14:paraId="33C1E343" w14:textId="77777777" w:rsidR="00AD4787" w:rsidRPr="000401CC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otógrafa</w:t>
                      </w:r>
                    </w:p>
                    <w:p w14:paraId="6018D575" w14:textId="2462912C" w:rsidR="00AD4787" w:rsidRPr="00AD4787" w:rsidRDefault="00AD4787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AD478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rabajo en conjunto con diseñadora de LCI Bogotá </w:t>
                      </w:r>
                    </w:p>
                    <w:p w14:paraId="7E031A63" w14:textId="5C3C6D62" w:rsidR="00AD4787" w:rsidRDefault="00AD4787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AD478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ditorial: Reflecta</w:t>
                      </w:r>
                      <w:r w:rsidR="00EA5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Fotografías para tesis de grado. </w:t>
                      </w:r>
                    </w:p>
                    <w:p w14:paraId="7E136DBC" w14:textId="77777777" w:rsidR="0009514A" w:rsidRDefault="0009514A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A65B025" w14:textId="77777777" w:rsidR="0009514A" w:rsidRPr="0009514A" w:rsidRDefault="0009514A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A23562E" w14:textId="78ADFB46" w:rsidR="0009514A" w:rsidRDefault="0009514A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9514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G&amp;S EVENTOS Y CONVENCIONES</w:t>
                      </w:r>
                    </w:p>
                    <w:p w14:paraId="2B09DEC7" w14:textId="77777777" w:rsidR="0009514A" w:rsidRPr="000401CC" w:rsidRDefault="0009514A" w:rsidP="0009514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otógrafa</w:t>
                      </w:r>
                    </w:p>
                    <w:p w14:paraId="458DA118" w14:textId="34B4556E" w:rsidR="0009514A" w:rsidRPr="0009514A" w:rsidRDefault="0009514A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9514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rabajo de publicidad y registro de eventos organizados por la empresa</w:t>
                      </w:r>
                    </w:p>
                    <w:p w14:paraId="6F9053CF" w14:textId="5941B7C4" w:rsidR="00AD4787" w:rsidRPr="00AD4787" w:rsidRDefault="00AD4787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9733F8" wp14:editId="23865DAA">
                <wp:simplePos x="0" y="0"/>
                <wp:positionH relativeFrom="column">
                  <wp:posOffset>-913918</wp:posOffset>
                </wp:positionH>
                <wp:positionV relativeFrom="paragraph">
                  <wp:posOffset>2144196</wp:posOffset>
                </wp:positionV>
                <wp:extent cx="1828165" cy="2302311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302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11D80B" w14:textId="77777777" w:rsidR="0003148A" w:rsidRDefault="0003148A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Jairo Agudelo</w:t>
                            </w:r>
                          </w:p>
                          <w:p w14:paraId="1F99E661" w14:textId="77777777" w:rsidR="00FC1B7E" w:rsidRPr="00195603" w:rsidRDefault="0003148A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olida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rente</w:t>
                            </w:r>
                          </w:p>
                          <w:p w14:paraId="6E27DC8B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03148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118507178</w:t>
                            </w:r>
                          </w:p>
                          <w:p w14:paraId="0A44C16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03148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agudelo10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@</w:t>
                            </w:r>
                            <w:r w:rsidR="0003148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mail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0ABB438A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D1AB96F" w14:textId="1680281D" w:rsidR="0003148A" w:rsidRDefault="00206461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Diego Camil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lgar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Silva</w:t>
                            </w:r>
                          </w:p>
                          <w:p w14:paraId="45063CBF" w14:textId="77777777" w:rsidR="0009514A" w:rsidRDefault="0009514A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bogado</w:t>
                            </w:r>
                          </w:p>
                          <w:p w14:paraId="1F853828" w14:textId="63966D14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09514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132967188</w:t>
                            </w:r>
                          </w:p>
                          <w:p w14:paraId="6341F96C" w14:textId="77777777" w:rsidR="0009514A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-mail </w:t>
                            </w:r>
                          </w:p>
                          <w:p w14:paraId="54C828E0" w14:textId="45B50749" w:rsidR="00FC1B7E" w:rsidRPr="00195603" w:rsidRDefault="0009514A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amiloalgarra28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@</w:t>
                            </w:r>
                            <w:r w:rsidR="0003148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mail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1DD50B1E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184D67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33F8" id="Text_x0020_Box_x0020_53" o:spid="_x0000_s1041" type="#_x0000_t202" style="position:absolute;left:0;text-align:left;margin-left:-71.95pt;margin-top:168.85pt;width:143.95pt;height:18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" filled="f" stroked="f">
                <v:textbox>
                  <w:txbxContent>
                    <w:p w14:paraId="3811D80B" w14:textId="77777777" w:rsidR="0003148A" w:rsidRDefault="0003148A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Jairo Agudelo</w:t>
                      </w:r>
                    </w:p>
                    <w:p w14:paraId="1F99E661" w14:textId="77777777" w:rsidR="00FC1B7E" w:rsidRPr="00195603" w:rsidRDefault="0003148A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oliday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n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Gerente</w:t>
                      </w:r>
                    </w:p>
                    <w:p w14:paraId="6E27DC8B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03148A">
                        <w:rPr>
                          <w:rFonts w:ascii="Century Gothic" w:hAnsi="Century Gothic"/>
                          <w:sz w:val="22"/>
                          <w:szCs w:val="22"/>
                        </w:rPr>
                        <w:t>3118507178</w:t>
                      </w:r>
                    </w:p>
                    <w:p w14:paraId="0A44C16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-mail </w:t>
                      </w:r>
                      <w:r w:rsidR="0003148A">
                        <w:rPr>
                          <w:rFonts w:ascii="Century Gothic" w:hAnsi="Century Gothic"/>
                          <w:sz w:val="22"/>
                          <w:szCs w:val="22"/>
                        </w:rPr>
                        <w:t>jagudelo10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@</w:t>
                      </w:r>
                      <w:r w:rsidR="0003148A">
                        <w:rPr>
                          <w:rFonts w:ascii="Century Gothic" w:hAnsi="Century Gothic"/>
                          <w:sz w:val="22"/>
                          <w:szCs w:val="22"/>
                        </w:rPr>
                        <w:t>gmail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.com</w:t>
                      </w:r>
                    </w:p>
                    <w:p w14:paraId="0ABB438A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D1AB96F" w14:textId="1680281D" w:rsidR="0003148A" w:rsidRDefault="00206461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Diego Camilo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lgarr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Silva</w:t>
                      </w:r>
                    </w:p>
                    <w:p w14:paraId="45063CBF" w14:textId="77777777" w:rsidR="0009514A" w:rsidRDefault="0009514A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bogado</w:t>
                      </w:r>
                    </w:p>
                    <w:p w14:paraId="1F853828" w14:textId="63966D14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09514A">
                        <w:rPr>
                          <w:rFonts w:ascii="Century Gothic" w:hAnsi="Century Gothic"/>
                          <w:sz w:val="22"/>
                          <w:szCs w:val="22"/>
                        </w:rPr>
                        <w:t>3132967188</w:t>
                      </w:r>
                    </w:p>
                    <w:p w14:paraId="6341F96C" w14:textId="77777777" w:rsidR="0009514A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-mail </w:t>
                      </w:r>
                    </w:p>
                    <w:p w14:paraId="54C828E0" w14:textId="45B50749" w:rsidR="00FC1B7E" w:rsidRPr="00195603" w:rsidRDefault="0009514A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amiloalgarra28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@</w:t>
                      </w:r>
                      <w:r w:rsidR="0003148A">
                        <w:rPr>
                          <w:rFonts w:ascii="Century Gothic" w:hAnsi="Century Gothic"/>
                          <w:sz w:val="22"/>
                          <w:szCs w:val="22"/>
                        </w:rPr>
                        <w:t>gmail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.com</w:t>
                      </w:r>
                    </w:p>
                    <w:p w14:paraId="1DD50B1E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184D67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D1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94D34D" wp14:editId="0E3DD73E">
                <wp:simplePos x="0" y="0"/>
                <wp:positionH relativeFrom="column">
                  <wp:posOffset>-295275</wp:posOffset>
                </wp:positionH>
                <wp:positionV relativeFrom="paragraph">
                  <wp:posOffset>4427855</wp:posOffset>
                </wp:positionV>
                <wp:extent cx="904875" cy="802640"/>
                <wp:effectExtent l="0" t="0" r="0" b="1016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0F30" w14:textId="4D38B8B6" w:rsidR="00EA5D1A" w:rsidRDefault="00EA5D1A" w:rsidP="00A63A9D">
                            <w:r>
                              <w:t>@</w:t>
                            </w:r>
                            <w:proofErr w:type="spellStart"/>
                            <w:r>
                              <w:t>catt.Rw</w:t>
                            </w:r>
                            <w:proofErr w:type="spellEnd"/>
                          </w:p>
                          <w:p w14:paraId="52B35F7F" w14:textId="1F384841" w:rsidR="00A63A9D" w:rsidRDefault="00EA5D1A" w:rsidP="00A63A9D">
                            <w:r>
                              <w:t>@_cat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D34D" id="Cuadro_x0020_de_x0020_texto_x0020_26" o:spid="_x0000_s1042" type="#_x0000_t202" style="position:absolute;left:0;text-align:left;margin-left:-23.25pt;margin-top:348.65pt;width:71.25pt;height:6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" filled="f" stroked="f">
                <v:textbox>
                  <w:txbxContent>
                    <w:p w14:paraId="01290F30" w14:textId="4D38B8B6" w:rsidR="00EA5D1A" w:rsidRDefault="00EA5D1A" w:rsidP="00A63A9D">
                      <w:r>
                        <w:t>@</w:t>
                      </w:r>
                      <w:proofErr w:type="spellStart"/>
                      <w:r>
                        <w:t>catt.Rw</w:t>
                      </w:r>
                      <w:proofErr w:type="spellEnd"/>
                    </w:p>
                    <w:p w14:paraId="52B35F7F" w14:textId="1F384841" w:rsidR="00A63A9D" w:rsidRDefault="00EA5D1A" w:rsidP="00A63A9D">
                      <w:r>
                        <w:t>@_catt1</w:t>
                      </w:r>
                    </w:p>
                  </w:txbxContent>
                </v:textbox>
              </v:shape>
            </w:pict>
          </mc:Fallback>
        </mc:AlternateContent>
      </w:r>
      <w:r w:rsidR="00185E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CEB18" wp14:editId="00D39FA9">
                <wp:simplePos x="0" y="0"/>
                <wp:positionH relativeFrom="column">
                  <wp:posOffset>-525780</wp:posOffset>
                </wp:positionH>
                <wp:positionV relativeFrom="paragraph">
                  <wp:posOffset>6286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933174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CEB18" id="_x0000_s1043" style="position:absolute;left:0;text-align:left;margin-left:-41.4pt;margin-top:49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" filled="f" stroked="f">
                <v:textbox>
                  <w:txbxContent>
                    <w:p w14:paraId="23933174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185E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A0C2C0" wp14:editId="460A1D5A">
                <wp:simplePos x="0" y="0"/>
                <wp:positionH relativeFrom="column">
                  <wp:posOffset>-689610</wp:posOffset>
                </wp:positionH>
                <wp:positionV relativeFrom="paragraph">
                  <wp:posOffset>188658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5AFA9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C2C0" id="Rectangle_x0020_71" o:spid="_x0000_s1044" style="position:absolute;left:0;text-align:left;margin-left:-54.3pt;margin-top:148.5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" filled="f" stroked="f">
                <v:textbox>
                  <w:txbxContent>
                    <w:p w14:paraId="1A5AFA9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5C6FD1" wp14:editId="61E05E2E">
                <wp:simplePos x="0" y="0"/>
                <wp:positionH relativeFrom="column">
                  <wp:posOffset>1219019</wp:posOffset>
                </wp:positionH>
                <wp:positionV relativeFrom="paragraph">
                  <wp:posOffset>965835</wp:posOffset>
                </wp:positionV>
                <wp:extent cx="1158875" cy="4721497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BE6AA0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80D3AEB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9A0516" w14:textId="77777777" w:rsidR="003D5158" w:rsidRPr="00C82B61" w:rsidRDefault="00C4087D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0314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/05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0314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5C21446" w14:textId="77777777" w:rsidR="003D5158" w:rsidRPr="00C82B61" w:rsidRDefault="0003148A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 –Colombia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190C83A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A5E2A38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867552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4F8F80" w14:textId="77777777" w:rsidR="003D5158" w:rsidRPr="00C82B61" w:rsidRDefault="0003148A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15/07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540EAA1" w14:textId="77777777" w:rsidR="003D5158" w:rsidRPr="00C82B61" w:rsidRDefault="0003148A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 –Colombia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676071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48898C" w14:textId="77777777" w:rsidR="0009514A" w:rsidRDefault="0009514A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D19008" w14:textId="77777777" w:rsidR="0009514A" w:rsidRDefault="0009514A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BE3801B" w14:textId="77777777" w:rsidR="00AD4787" w:rsidRDefault="00AD478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8DAA53" w14:textId="4E3163FC" w:rsidR="00AD4787" w:rsidRPr="00C82B61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23/05/2019</w:t>
                            </w:r>
                          </w:p>
                          <w:p w14:paraId="7DCC1654" w14:textId="77777777" w:rsidR="00AD4787" w:rsidRPr="00C82B61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 –Colomb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B8C1850" w14:textId="77777777" w:rsidR="00AD4787" w:rsidRDefault="00AD478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1773F8F" w14:textId="77777777" w:rsidR="00AD4787" w:rsidRDefault="00AD478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CE0C84" w14:textId="77777777" w:rsidR="00AD4787" w:rsidRDefault="00AD478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AE22BA5" w14:textId="1F929264" w:rsidR="00AD4787" w:rsidRPr="00C82B61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27/08/2019</w:t>
                            </w:r>
                          </w:p>
                          <w:p w14:paraId="51B14FA1" w14:textId="77777777" w:rsidR="00AD4787" w:rsidRPr="00C82B61" w:rsidRDefault="00AD4787" w:rsidP="00AD478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 –Colomb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9C30D4D" w14:textId="77777777" w:rsidR="00AD4787" w:rsidRDefault="00AD478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54974D2" w14:textId="77777777" w:rsidR="0009514A" w:rsidRDefault="0009514A" w:rsidP="0009514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CFD10B1" w14:textId="75944C8B" w:rsidR="0009514A" w:rsidRPr="00C82B61" w:rsidRDefault="0009514A" w:rsidP="0009514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201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2020</w:t>
                            </w:r>
                          </w:p>
                          <w:p w14:paraId="73763349" w14:textId="77777777" w:rsidR="0009514A" w:rsidRPr="00C82B61" w:rsidRDefault="0009514A" w:rsidP="0009514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 –Colomb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BF10585" w14:textId="77777777" w:rsidR="0009514A" w:rsidRPr="00C82B61" w:rsidRDefault="0009514A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6FD1" id="Cuadro_x0020_de_x0020_texto_x0020_9" o:spid="_x0000_s1045" type="#_x0000_t202" style="position:absolute;left:0;text-align:left;margin-left:96pt;margin-top:76.0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" filled="f" stroked="f">
                <v:path arrowok="t"/>
                <v:textbox>
                  <w:txbxContent>
                    <w:p w14:paraId="34BE6AA0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80D3AEB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9A0516" w14:textId="77777777" w:rsidR="003D5158" w:rsidRPr="00C82B61" w:rsidRDefault="00C4087D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0314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/05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0314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5C21446" w14:textId="77777777" w:rsidR="003D5158" w:rsidRPr="00C82B61" w:rsidRDefault="0003148A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 –Colombia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190C83A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A5E2A38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867552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4F8F80" w14:textId="77777777" w:rsidR="003D5158" w:rsidRPr="00C82B61" w:rsidRDefault="0003148A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15/07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540EAA1" w14:textId="77777777" w:rsidR="003D5158" w:rsidRPr="00C82B61" w:rsidRDefault="0003148A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 –Colombia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676071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48898C" w14:textId="77777777" w:rsidR="0009514A" w:rsidRDefault="0009514A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D19008" w14:textId="77777777" w:rsidR="0009514A" w:rsidRDefault="0009514A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BE3801B" w14:textId="77777777" w:rsidR="00AD4787" w:rsidRDefault="00AD4787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8DAA53" w14:textId="4E3163FC" w:rsidR="00AD4787" w:rsidRPr="00C82B61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23/05/2019</w:t>
                      </w:r>
                    </w:p>
                    <w:p w14:paraId="7DCC1654" w14:textId="77777777" w:rsidR="00AD4787" w:rsidRPr="00C82B61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 –Colomb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B8C1850" w14:textId="77777777" w:rsidR="00AD4787" w:rsidRDefault="00AD4787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1773F8F" w14:textId="77777777" w:rsidR="00AD4787" w:rsidRDefault="00AD4787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CE0C84" w14:textId="77777777" w:rsidR="00AD4787" w:rsidRDefault="00AD4787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AE22BA5" w14:textId="1F929264" w:rsidR="00AD4787" w:rsidRPr="00C82B61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27/08/2019</w:t>
                      </w:r>
                    </w:p>
                    <w:p w14:paraId="51B14FA1" w14:textId="77777777" w:rsidR="00AD4787" w:rsidRPr="00C82B61" w:rsidRDefault="00AD4787" w:rsidP="00AD478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 –Colomb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9C30D4D" w14:textId="77777777" w:rsidR="00AD4787" w:rsidRDefault="00AD4787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54974D2" w14:textId="77777777" w:rsidR="0009514A" w:rsidRDefault="0009514A" w:rsidP="0009514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CFD10B1" w14:textId="75944C8B" w:rsidR="0009514A" w:rsidRPr="00C82B61" w:rsidRDefault="0009514A" w:rsidP="0009514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2019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2020</w:t>
                      </w:r>
                    </w:p>
                    <w:p w14:paraId="73763349" w14:textId="77777777" w:rsidR="0009514A" w:rsidRPr="00C82B61" w:rsidRDefault="0009514A" w:rsidP="0009514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 –Colomb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BF10585" w14:textId="77777777" w:rsidR="0009514A" w:rsidRPr="00C82B61" w:rsidRDefault="0009514A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D077F7" wp14:editId="6096FABF">
                <wp:simplePos x="0" y="0"/>
                <wp:positionH relativeFrom="column">
                  <wp:posOffset>-838200</wp:posOffset>
                </wp:positionH>
                <wp:positionV relativeFrom="paragraph">
                  <wp:posOffset>204025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0FEAC" id="Conector_x0020_recto_x0020_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60.65pt" to="-48.1pt,16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1E5E2F" wp14:editId="77100105">
                <wp:simplePos x="0" y="0"/>
                <wp:positionH relativeFrom="column">
                  <wp:posOffset>529590</wp:posOffset>
                </wp:positionH>
                <wp:positionV relativeFrom="paragraph">
                  <wp:posOffset>205549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D47AC" id="Conector_x0020_recto_x0020_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61.85pt" to="59.6pt,16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0415C0" wp14:editId="03C34730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A6D64" id="Conector_x0020_recto_x0020_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EA725" wp14:editId="7CAF24CF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E45B" w14:textId="77777777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Español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Natal</w:t>
                            </w:r>
                          </w:p>
                          <w:p w14:paraId="15D65E63" w14:textId="77777777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</w:p>
                          <w:p w14:paraId="5BEFC205" w14:textId="77777777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7F333A7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A725" id="Cuadro_x0020_de_x0020_texto_x0020_6" o:spid="_x0000_s1046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" filled="f" stroked="f">
                <v:textbox inset=",7.2pt,,7.2pt">
                  <w:txbxContent>
                    <w:p w14:paraId="6FC5E45B" w14:textId="77777777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Español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Natal</w:t>
                      </w:r>
                    </w:p>
                    <w:p w14:paraId="15D65E63" w14:textId="77777777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Inglés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</w:p>
                    <w:p w14:paraId="5BEFC205" w14:textId="77777777" w:rsidR="00FC1B7E" w:rsidRPr="007716B0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7F333A7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240877" wp14:editId="0F65B365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BEBBE" id="Conector_x0020_recto_x0020_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9FEE53" wp14:editId="5186CEAD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A317" w14:textId="68199B4B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EE53" id="Cuadro_x0020_de_x0020_texto_x0020_30" o:spid="_x0000_s1047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" filled="f" stroked="f">
                <v:textbox>
                  <w:txbxContent>
                    <w:p w14:paraId="7AFCA317" w14:textId="68199B4B" w:rsidR="00A63A9D" w:rsidRDefault="00A63A9D" w:rsidP="00A63A9D"/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B3AB99" wp14:editId="63C481E2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2D7E" w14:textId="3F1F55E2" w:rsidR="00A63A9D" w:rsidRDefault="00EA5D1A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302E9AE4" wp14:editId="300153B0">
                                  <wp:extent cx="277495" cy="277495"/>
                                  <wp:effectExtent l="0" t="0" r="1905" b="190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69366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9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AB99" id="Cuadro_x0020_de_x0020_texto_x0020_23" o:spid="_x0000_s1048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" filled="f" stroked="f">
                <v:textbox>
                  <w:txbxContent>
                    <w:p w14:paraId="11F72D7E" w14:textId="3F1F55E2" w:rsidR="00A63A9D" w:rsidRDefault="00EA5D1A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302E9AE4" wp14:editId="300153B0">
                            <wp:extent cx="277495" cy="277495"/>
                            <wp:effectExtent l="0" t="0" r="1905" b="190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69366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95" cy="27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E998" w14:textId="77777777" w:rsidR="004B3F65" w:rsidRDefault="004B3F65" w:rsidP="00A70072">
      <w:r>
        <w:separator/>
      </w:r>
    </w:p>
  </w:endnote>
  <w:endnote w:type="continuationSeparator" w:id="0">
    <w:p w14:paraId="2F81C27C" w14:textId="77777777" w:rsidR="004B3F65" w:rsidRDefault="004B3F6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520E3" w14:textId="77777777" w:rsidR="004B3F65" w:rsidRDefault="004B3F65" w:rsidP="00A70072">
      <w:r>
        <w:separator/>
      </w:r>
    </w:p>
  </w:footnote>
  <w:footnote w:type="continuationSeparator" w:id="0">
    <w:p w14:paraId="45F22E16" w14:textId="77777777" w:rsidR="004B3F65" w:rsidRDefault="004B3F6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3148A"/>
    <w:rsid w:val="000401CC"/>
    <w:rsid w:val="00040D9B"/>
    <w:rsid w:val="00053C42"/>
    <w:rsid w:val="00061906"/>
    <w:rsid w:val="00067BC0"/>
    <w:rsid w:val="0009514A"/>
    <w:rsid w:val="00096F41"/>
    <w:rsid w:val="000A6FC0"/>
    <w:rsid w:val="000B44F0"/>
    <w:rsid w:val="00125793"/>
    <w:rsid w:val="001433F9"/>
    <w:rsid w:val="00185EFB"/>
    <w:rsid w:val="001931F1"/>
    <w:rsid w:val="00195603"/>
    <w:rsid w:val="001C07DA"/>
    <w:rsid w:val="001F6226"/>
    <w:rsid w:val="00206461"/>
    <w:rsid w:val="002223E6"/>
    <w:rsid w:val="0022302F"/>
    <w:rsid w:val="00231886"/>
    <w:rsid w:val="002353FC"/>
    <w:rsid w:val="00242F66"/>
    <w:rsid w:val="0026401D"/>
    <w:rsid w:val="002976CC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3F65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C7CFC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B76E7"/>
    <w:rsid w:val="008C739D"/>
    <w:rsid w:val="008E37D8"/>
    <w:rsid w:val="00911F75"/>
    <w:rsid w:val="00917EEF"/>
    <w:rsid w:val="00990068"/>
    <w:rsid w:val="009B23B0"/>
    <w:rsid w:val="009C10C4"/>
    <w:rsid w:val="00A04F3D"/>
    <w:rsid w:val="00A26743"/>
    <w:rsid w:val="00A63A9D"/>
    <w:rsid w:val="00A70072"/>
    <w:rsid w:val="00AD3A5C"/>
    <w:rsid w:val="00AD4787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087D"/>
    <w:rsid w:val="00C4633E"/>
    <w:rsid w:val="00C813FF"/>
    <w:rsid w:val="00C82B61"/>
    <w:rsid w:val="00C8682C"/>
    <w:rsid w:val="00C9074F"/>
    <w:rsid w:val="00C968F5"/>
    <w:rsid w:val="00CA5D68"/>
    <w:rsid w:val="00CB3E45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A5D1A"/>
    <w:rsid w:val="00EC198D"/>
    <w:rsid w:val="00EF3469"/>
    <w:rsid w:val="00F15C60"/>
    <w:rsid w:val="00F51160"/>
    <w:rsid w:val="00F721A0"/>
    <w:rsid w:val="00F739EC"/>
    <w:rsid w:val="00F84AC2"/>
    <w:rsid w:val="00F85D95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,"/>
  <w14:docId w14:val="0C76F17B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s://lh3.googleusercontent.com/-zZva6319EVE/AAAAAAAAAAI/AAAAAAAAAAA/zKFGBYMviqc/photo.jpg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EC4A4-9E8E-264A-84B1-10DF3D3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2</cp:revision>
  <cp:lastPrinted>2020-05-21T23:05:00Z</cp:lastPrinted>
  <dcterms:created xsi:type="dcterms:W3CDTF">2020-05-21T23:21:00Z</dcterms:created>
  <dcterms:modified xsi:type="dcterms:W3CDTF">2020-05-21T23:21:00Z</dcterms:modified>
</cp:coreProperties>
</file>